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5421" w14:textId="10602236" w:rsidR="0091423B" w:rsidRPr="00D93886" w:rsidRDefault="0091423B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 w:rsidRPr="00D93886">
        <w:rPr>
          <w:rFonts w:ascii="Arial" w:hAnsi="Arial" w:cs="Arial"/>
          <w:bCs/>
        </w:rPr>
        <w:t>OKLAHOMA HEALTH CARE AUTHORITY</w:t>
      </w:r>
    </w:p>
    <w:p w14:paraId="2AEED108" w14:textId="2A649134" w:rsidR="009203D3" w:rsidRDefault="009203D3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 MEETING</w:t>
      </w:r>
    </w:p>
    <w:p w14:paraId="530D2372" w14:textId="6F2332DB" w:rsidR="0091423B" w:rsidRPr="00D93886" w:rsidRDefault="00C70E4B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GNITION CEREMONY</w:t>
      </w:r>
    </w:p>
    <w:p w14:paraId="3A55CD73" w14:textId="14576789" w:rsidR="0091423B" w:rsidRPr="00D93886" w:rsidRDefault="00B42EEA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ember</w:t>
      </w:r>
      <w:r w:rsidR="0091423B" w:rsidRPr="00D93886">
        <w:rPr>
          <w:rFonts w:ascii="Arial" w:hAnsi="Arial" w:cs="Arial"/>
          <w:bCs/>
        </w:rPr>
        <w:t xml:space="preserve"> </w:t>
      </w:r>
      <w:r w:rsidR="00C70E4B">
        <w:rPr>
          <w:rFonts w:ascii="Arial" w:hAnsi="Arial" w:cs="Arial"/>
          <w:bCs/>
        </w:rPr>
        <w:t>20</w:t>
      </w:r>
      <w:r w:rsidR="0091423B" w:rsidRPr="00D93886">
        <w:rPr>
          <w:rFonts w:ascii="Arial" w:hAnsi="Arial" w:cs="Arial"/>
          <w:bCs/>
        </w:rPr>
        <w:t>, 202</w:t>
      </w:r>
      <w:r w:rsidR="00F035E9">
        <w:rPr>
          <w:rFonts w:ascii="Arial" w:hAnsi="Arial" w:cs="Arial"/>
          <w:bCs/>
        </w:rPr>
        <w:t>3</w:t>
      </w:r>
      <w:r w:rsidR="0091423B" w:rsidRPr="00D93886">
        <w:rPr>
          <w:rFonts w:ascii="Arial" w:hAnsi="Arial" w:cs="Arial"/>
          <w:bCs/>
        </w:rPr>
        <w:t xml:space="preserve">, at </w:t>
      </w:r>
      <w:r w:rsidR="00C70E4B">
        <w:rPr>
          <w:rFonts w:ascii="Arial" w:hAnsi="Arial" w:cs="Arial"/>
          <w:bCs/>
        </w:rPr>
        <w:t>11</w:t>
      </w:r>
      <w:r w:rsidR="0091423B" w:rsidRPr="00D93886">
        <w:rPr>
          <w:rFonts w:ascii="Arial" w:hAnsi="Arial" w:cs="Arial"/>
          <w:bCs/>
        </w:rPr>
        <w:t>:</w:t>
      </w:r>
      <w:r w:rsidR="00C70E4B">
        <w:rPr>
          <w:rFonts w:ascii="Arial" w:hAnsi="Arial" w:cs="Arial"/>
          <w:bCs/>
        </w:rPr>
        <w:t>3</w:t>
      </w:r>
      <w:r w:rsidR="0091423B" w:rsidRPr="00D93886">
        <w:rPr>
          <w:rFonts w:ascii="Arial" w:hAnsi="Arial" w:cs="Arial"/>
          <w:bCs/>
        </w:rPr>
        <w:t xml:space="preserve">0 </w:t>
      </w:r>
      <w:r w:rsidR="00C70E4B">
        <w:rPr>
          <w:rFonts w:ascii="Arial" w:hAnsi="Arial" w:cs="Arial"/>
          <w:bCs/>
        </w:rPr>
        <w:t>A</w:t>
      </w:r>
      <w:r w:rsidR="0091423B" w:rsidRPr="00D93886">
        <w:rPr>
          <w:rFonts w:ascii="Arial" w:hAnsi="Arial" w:cs="Arial"/>
          <w:bCs/>
        </w:rPr>
        <w:t>.M.</w:t>
      </w:r>
    </w:p>
    <w:p w14:paraId="73BDD62D" w14:textId="59C3B896" w:rsidR="0091423B" w:rsidRDefault="00C70E4B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Hutch on Avondale</w:t>
      </w:r>
    </w:p>
    <w:p w14:paraId="5B49941B" w14:textId="0CEF824C" w:rsidR="00A0216A" w:rsidRPr="00D93886" w:rsidRDefault="00C70E4B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437 Avondale Dr</w:t>
      </w:r>
      <w:r w:rsidR="00A0216A">
        <w:rPr>
          <w:rFonts w:ascii="Arial" w:hAnsi="Arial" w:cs="Arial"/>
          <w:bCs/>
        </w:rPr>
        <w:t>.</w:t>
      </w:r>
    </w:p>
    <w:p w14:paraId="3E0738D5" w14:textId="134CA931" w:rsidR="0091423B" w:rsidRPr="00D93886" w:rsidRDefault="00C70E4B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chols Hills</w:t>
      </w:r>
      <w:r w:rsidR="0091423B" w:rsidRPr="00D93886">
        <w:rPr>
          <w:rFonts w:ascii="Arial" w:hAnsi="Arial" w:cs="Arial"/>
          <w:bCs/>
        </w:rPr>
        <w:t>, OK</w:t>
      </w:r>
      <w:r w:rsidR="00FF709D" w:rsidRPr="00D93886">
        <w:rPr>
          <w:rFonts w:ascii="Arial" w:hAnsi="Arial" w:cs="Arial"/>
          <w:bCs/>
        </w:rPr>
        <w:t>. 73</w:t>
      </w:r>
      <w:r w:rsidR="00F035E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6</w:t>
      </w:r>
    </w:p>
    <w:p w14:paraId="50BBE5D5" w14:textId="77777777" w:rsidR="00FF709D" w:rsidRPr="00D93886" w:rsidRDefault="00FF709D" w:rsidP="0091423B">
      <w:pPr>
        <w:spacing w:line="252" w:lineRule="exact"/>
        <w:ind w:left="3690" w:right="3010" w:hanging="1080"/>
        <w:jc w:val="center"/>
        <w:rPr>
          <w:rFonts w:ascii="Arial" w:hAnsi="Arial" w:cs="Arial"/>
          <w:bCs/>
        </w:rPr>
      </w:pPr>
    </w:p>
    <w:p w14:paraId="2CE72861" w14:textId="6CBDC987" w:rsidR="00140771" w:rsidRDefault="001320F8">
      <w:pPr>
        <w:spacing w:before="94" w:line="252" w:lineRule="exact"/>
        <w:ind w:left="4005" w:right="4019"/>
        <w:jc w:val="center"/>
        <w:rPr>
          <w:rFonts w:ascii="Arial" w:hAnsi="Arial" w:cs="Arial"/>
          <w:b/>
          <w:spacing w:val="-10"/>
          <w:u w:val="single"/>
        </w:rPr>
      </w:pPr>
      <w:r w:rsidRPr="00D93886">
        <w:rPr>
          <w:rFonts w:ascii="Arial" w:hAnsi="Arial" w:cs="Arial"/>
          <w:b/>
          <w:u w:val="single"/>
        </w:rPr>
        <w:t>A G</w:t>
      </w:r>
      <w:r w:rsidRPr="00D93886">
        <w:rPr>
          <w:rFonts w:ascii="Arial" w:hAnsi="Arial" w:cs="Arial"/>
          <w:b/>
          <w:spacing w:val="-1"/>
          <w:u w:val="single"/>
        </w:rPr>
        <w:t xml:space="preserve"> </w:t>
      </w:r>
      <w:r w:rsidRPr="00D93886">
        <w:rPr>
          <w:rFonts w:ascii="Arial" w:hAnsi="Arial" w:cs="Arial"/>
          <w:b/>
          <w:u w:val="single"/>
        </w:rPr>
        <w:t>E N D</w:t>
      </w:r>
      <w:r w:rsidRPr="00D93886">
        <w:rPr>
          <w:rFonts w:ascii="Arial" w:hAnsi="Arial" w:cs="Arial"/>
          <w:b/>
          <w:spacing w:val="-3"/>
          <w:u w:val="single"/>
        </w:rPr>
        <w:t xml:space="preserve"> </w:t>
      </w:r>
      <w:r w:rsidRPr="00D93886">
        <w:rPr>
          <w:rFonts w:ascii="Arial" w:hAnsi="Arial" w:cs="Arial"/>
          <w:b/>
          <w:spacing w:val="-10"/>
          <w:u w:val="single"/>
        </w:rPr>
        <w:t>A</w:t>
      </w:r>
    </w:p>
    <w:p w14:paraId="451C0141" w14:textId="77777777" w:rsidR="00C70E4B" w:rsidRPr="00D93886" w:rsidRDefault="00C70E4B">
      <w:pPr>
        <w:spacing w:before="94" w:line="252" w:lineRule="exact"/>
        <w:ind w:left="4005" w:right="4019"/>
        <w:jc w:val="center"/>
        <w:rPr>
          <w:rFonts w:ascii="Arial" w:hAnsi="Arial" w:cs="Arial"/>
          <w:b/>
        </w:rPr>
      </w:pPr>
    </w:p>
    <w:p w14:paraId="546F529D" w14:textId="7AB001DF" w:rsidR="00140771" w:rsidRPr="005D5D45" w:rsidRDefault="001320F8" w:rsidP="000F2F44">
      <w:pPr>
        <w:pStyle w:val="ListParagraph"/>
        <w:numPr>
          <w:ilvl w:val="0"/>
          <w:numId w:val="1"/>
        </w:numPr>
        <w:tabs>
          <w:tab w:val="left" w:pos="461"/>
          <w:tab w:val="left" w:leader="dot" w:pos="9289"/>
        </w:tabs>
        <w:rPr>
          <w:rFonts w:ascii="Arial" w:hAnsi="Arial" w:cs="Arial"/>
        </w:rPr>
      </w:pPr>
      <w:r w:rsidRPr="00D93886">
        <w:rPr>
          <w:rFonts w:ascii="Arial" w:hAnsi="Arial" w:cs="Arial"/>
        </w:rPr>
        <w:t>Call</w:t>
      </w:r>
      <w:r w:rsidRPr="00D93886">
        <w:rPr>
          <w:rFonts w:ascii="Arial" w:hAnsi="Arial" w:cs="Arial"/>
          <w:spacing w:val="-5"/>
        </w:rPr>
        <w:t xml:space="preserve"> </w:t>
      </w:r>
      <w:r w:rsidRPr="00D93886">
        <w:rPr>
          <w:rFonts w:ascii="Arial" w:hAnsi="Arial" w:cs="Arial"/>
        </w:rPr>
        <w:t>to</w:t>
      </w:r>
      <w:r w:rsidRPr="00D93886">
        <w:rPr>
          <w:rFonts w:ascii="Arial" w:hAnsi="Arial" w:cs="Arial"/>
          <w:spacing w:val="-4"/>
        </w:rPr>
        <w:t xml:space="preserve"> </w:t>
      </w:r>
      <w:r w:rsidR="00C70E4B">
        <w:rPr>
          <w:rFonts w:ascii="Arial" w:hAnsi="Arial" w:cs="Arial"/>
        </w:rPr>
        <w:t>Open Meeting……………………</w:t>
      </w:r>
      <w:r w:rsidR="0020690E">
        <w:rPr>
          <w:rFonts w:ascii="Arial" w:hAnsi="Arial" w:cs="Arial"/>
          <w:spacing w:val="-2"/>
        </w:rPr>
        <w:t>……………………………………………………………..</w:t>
      </w:r>
      <w:r w:rsidR="00492A09">
        <w:rPr>
          <w:rFonts w:ascii="Arial" w:hAnsi="Arial" w:cs="Arial"/>
        </w:rPr>
        <w:t>.</w:t>
      </w:r>
      <w:r w:rsidRPr="00D93886">
        <w:rPr>
          <w:rFonts w:ascii="Arial" w:hAnsi="Arial" w:cs="Arial"/>
        </w:rPr>
        <w:t>Marc</w:t>
      </w:r>
      <w:r w:rsidRPr="00D93886">
        <w:rPr>
          <w:rFonts w:ascii="Arial" w:hAnsi="Arial" w:cs="Arial"/>
          <w:spacing w:val="-7"/>
        </w:rPr>
        <w:t xml:space="preserve"> </w:t>
      </w:r>
      <w:r w:rsidRPr="00D93886">
        <w:rPr>
          <w:rFonts w:ascii="Arial" w:hAnsi="Arial" w:cs="Arial"/>
        </w:rPr>
        <w:t>Nuttle,</w:t>
      </w:r>
      <w:r w:rsidRPr="00D93886">
        <w:rPr>
          <w:rFonts w:ascii="Arial" w:hAnsi="Arial" w:cs="Arial"/>
          <w:spacing w:val="-6"/>
        </w:rPr>
        <w:t xml:space="preserve"> </w:t>
      </w:r>
      <w:r w:rsidRPr="00D93886">
        <w:rPr>
          <w:rFonts w:ascii="Arial" w:hAnsi="Arial" w:cs="Arial"/>
          <w:spacing w:val="-2"/>
        </w:rPr>
        <w:t>Chair</w:t>
      </w:r>
    </w:p>
    <w:p w14:paraId="589B62D7" w14:textId="77777777" w:rsidR="005D5D45" w:rsidRPr="005D5D45" w:rsidRDefault="005D5D45" w:rsidP="005D5D45">
      <w:pPr>
        <w:pStyle w:val="ListParagraph"/>
        <w:tabs>
          <w:tab w:val="left" w:pos="461"/>
          <w:tab w:val="left" w:leader="dot" w:pos="9289"/>
        </w:tabs>
        <w:ind w:left="460"/>
        <w:rPr>
          <w:rFonts w:ascii="Arial" w:hAnsi="Arial" w:cs="Arial"/>
        </w:rPr>
      </w:pPr>
    </w:p>
    <w:p w14:paraId="6C7872AF" w14:textId="77777777" w:rsidR="00C70E4B" w:rsidRPr="00C70E4B" w:rsidRDefault="00C70E4B" w:rsidP="00C70E4B">
      <w:pPr>
        <w:pStyle w:val="ListParagraph"/>
        <w:numPr>
          <w:ilvl w:val="0"/>
          <w:numId w:val="1"/>
        </w:numPr>
        <w:tabs>
          <w:tab w:val="left" w:pos="461"/>
          <w:tab w:val="left" w:leader="dot" w:pos="9287"/>
        </w:tabs>
        <w:rPr>
          <w:rFonts w:ascii="Arial" w:hAnsi="Arial" w:cs="Arial"/>
        </w:rPr>
      </w:pPr>
      <w:r>
        <w:rPr>
          <w:rFonts w:ascii="Arial" w:hAnsi="Arial" w:cs="Arial"/>
        </w:rPr>
        <w:t>Recognition of Kevin Corbett, Former OHCA CEO…………………………………</w:t>
      </w:r>
      <w:r w:rsidR="00492A09">
        <w:rPr>
          <w:rFonts w:ascii="Arial" w:hAnsi="Arial" w:cs="Arial"/>
        </w:rPr>
        <w:t>……</w:t>
      </w:r>
      <w:r w:rsidR="00D60C84">
        <w:rPr>
          <w:rFonts w:ascii="Arial" w:hAnsi="Arial" w:cs="Arial"/>
        </w:rPr>
        <w:t>….</w:t>
      </w:r>
      <w:r w:rsidR="00AB360D">
        <w:rPr>
          <w:rFonts w:ascii="Arial" w:hAnsi="Arial" w:cs="Arial"/>
        </w:rPr>
        <w:t>.</w:t>
      </w:r>
      <w:r w:rsidR="00492A09">
        <w:rPr>
          <w:rFonts w:ascii="Arial" w:hAnsi="Arial" w:cs="Arial"/>
        </w:rPr>
        <w:t>…</w:t>
      </w:r>
      <w:r w:rsidR="00B16686">
        <w:rPr>
          <w:rFonts w:ascii="Arial" w:hAnsi="Arial" w:cs="Arial"/>
        </w:rPr>
        <w:t>.</w:t>
      </w:r>
      <w:r w:rsidR="00492A09">
        <w:rPr>
          <w:rFonts w:ascii="Arial" w:hAnsi="Arial" w:cs="Arial"/>
        </w:rPr>
        <w:t>….</w:t>
      </w:r>
      <w:r w:rsidR="001320F8" w:rsidRPr="00D93886">
        <w:rPr>
          <w:rFonts w:ascii="Arial" w:hAnsi="Arial" w:cs="Arial"/>
        </w:rPr>
        <w:t>Marc</w:t>
      </w:r>
      <w:r w:rsidR="001320F8" w:rsidRPr="00D93886">
        <w:rPr>
          <w:rFonts w:ascii="Arial" w:hAnsi="Arial" w:cs="Arial"/>
          <w:spacing w:val="-7"/>
        </w:rPr>
        <w:t xml:space="preserve"> </w:t>
      </w:r>
      <w:r w:rsidR="001320F8" w:rsidRPr="00D93886">
        <w:rPr>
          <w:rFonts w:ascii="Arial" w:hAnsi="Arial" w:cs="Arial"/>
        </w:rPr>
        <w:t>Nuttle,</w:t>
      </w:r>
      <w:r w:rsidR="001320F8" w:rsidRPr="00D93886">
        <w:rPr>
          <w:rFonts w:ascii="Arial" w:hAnsi="Arial" w:cs="Arial"/>
          <w:spacing w:val="-4"/>
        </w:rPr>
        <w:t xml:space="preserve"> </w:t>
      </w:r>
      <w:r w:rsidR="001320F8" w:rsidRPr="00D93886">
        <w:rPr>
          <w:rFonts w:ascii="Arial" w:hAnsi="Arial" w:cs="Arial"/>
          <w:spacing w:val="-2"/>
        </w:rPr>
        <w:t>Chair</w:t>
      </w:r>
    </w:p>
    <w:p w14:paraId="63D4A0DA" w14:textId="77777777" w:rsidR="00C70E4B" w:rsidRPr="00C70E4B" w:rsidRDefault="00C70E4B" w:rsidP="00C70E4B">
      <w:pPr>
        <w:pStyle w:val="ListParagraph"/>
        <w:rPr>
          <w:rFonts w:ascii="Arial" w:hAnsi="Arial" w:cs="Arial"/>
          <w:spacing w:val="-2"/>
        </w:rPr>
      </w:pPr>
    </w:p>
    <w:p w14:paraId="79EF239D" w14:textId="1E1D7E06" w:rsidR="00140771" w:rsidRPr="00C70E4B" w:rsidRDefault="00FC32C0" w:rsidP="00C70E4B">
      <w:pPr>
        <w:pStyle w:val="ListParagraph"/>
        <w:numPr>
          <w:ilvl w:val="0"/>
          <w:numId w:val="1"/>
        </w:numPr>
        <w:tabs>
          <w:tab w:val="left" w:pos="461"/>
          <w:tab w:val="left" w:leader="dot" w:pos="9287"/>
        </w:tabs>
        <w:rPr>
          <w:rFonts w:ascii="Arial" w:hAnsi="Arial" w:cs="Arial"/>
        </w:rPr>
      </w:pPr>
      <w:r w:rsidRPr="00C70E4B">
        <w:rPr>
          <w:rFonts w:ascii="Arial" w:hAnsi="Arial" w:cs="Arial"/>
          <w:spacing w:val="-2"/>
        </w:rPr>
        <w:t>A</w:t>
      </w:r>
      <w:r w:rsidR="001320F8" w:rsidRPr="00C70E4B">
        <w:rPr>
          <w:rFonts w:ascii="Arial" w:hAnsi="Arial" w:cs="Arial"/>
          <w:spacing w:val="-2"/>
        </w:rPr>
        <w:t>djournment</w:t>
      </w:r>
      <w:r w:rsidR="00586707" w:rsidRPr="00C70E4B">
        <w:rPr>
          <w:rFonts w:ascii="Arial" w:hAnsi="Arial" w:cs="Arial"/>
        </w:rPr>
        <w:t>…………………………………………………………………………………………….</w:t>
      </w:r>
      <w:r w:rsidR="001320F8" w:rsidRPr="00C70E4B">
        <w:rPr>
          <w:rFonts w:ascii="Arial" w:hAnsi="Arial" w:cs="Arial"/>
        </w:rPr>
        <w:t>Marc</w:t>
      </w:r>
      <w:r w:rsidR="001320F8" w:rsidRPr="00C70E4B">
        <w:rPr>
          <w:rFonts w:ascii="Arial" w:hAnsi="Arial" w:cs="Arial"/>
          <w:spacing w:val="-4"/>
        </w:rPr>
        <w:t xml:space="preserve"> </w:t>
      </w:r>
      <w:r w:rsidR="001320F8" w:rsidRPr="00C70E4B">
        <w:rPr>
          <w:rFonts w:ascii="Arial" w:hAnsi="Arial" w:cs="Arial"/>
        </w:rPr>
        <w:t>Nuttle,</w:t>
      </w:r>
      <w:r w:rsidR="001320F8" w:rsidRPr="00C70E4B">
        <w:rPr>
          <w:rFonts w:ascii="Arial" w:hAnsi="Arial" w:cs="Arial"/>
          <w:spacing w:val="-7"/>
        </w:rPr>
        <w:t xml:space="preserve"> </w:t>
      </w:r>
      <w:r w:rsidR="001320F8" w:rsidRPr="00C70E4B">
        <w:rPr>
          <w:rFonts w:ascii="Arial" w:hAnsi="Arial" w:cs="Arial"/>
          <w:spacing w:val="-2"/>
        </w:rPr>
        <w:t>Chair</w:t>
      </w:r>
    </w:p>
    <w:p w14:paraId="60F128E4" w14:textId="7EBF20B4" w:rsidR="00973909" w:rsidRPr="00D93886" w:rsidRDefault="00973909" w:rsidP="00973909">
      <w:pPr>
        <w:tabs>
          <w:tab w:val="left" w:pos="461"/>
          <w:tab w:val="left" w:leader="dot" w:pos="8749"/>
        </w:tabs>
        <w:spacing w:before="1"/>
        <w:rPr>
          <w:rFonts w:ascii="Arial" w:hAnsi="Arial" w:cs="Arial"/>
        </w:rPr>
      </w:pPr>
    </w:p>
    <w:p w14:paraId="05568883" w14:textId="48FB1D6B" w:rsidR="00973909" w:rsidRPr="00D93886" w:rsidRDefault="00973909" w:rsidP="00973909">
      <w:pPr>
        <w:tabs>
          <w:tab w:val="left" w:pos="461"/>
          <w:tab w:val="left" w:leader="dot" w:pos="8749"/>
        </w:tabs>
        <w:spacing w:before="1"/>
        <w:jc w:val="center"/>
        <w:rPr>
          <w:rFonts w:ascii="Arial" w:hAnsi="Arial" w:cs="Arial"/>
        </w:rPr>
      </w:pPr>
      <w:r w:rsidRPr="00D93886">
        <w:rPr>
          <w:rFonts w:ascii="Arial" w:hAnsi="Arial" w:cs="Arial"/>
        </w:rPr>
        <w:t>NEXT BOARD MEETING</w:t>
      </w:r>
    </w:p>
    <w:p w14:paraId="45B290F7" w14:textId="260AB7EE" w:rsidR="00973909" w:rsidRPr="00D93886" w:rsidRDefault="002D1F7A" w:rsidP="00973909">
      <w:pPr>
        <w:tabs>
          <w:tab w:val="left" w:pos="461"/>
          <w:tab w:val="left" w:leader="dot" w:pos="8749"/>
        </w:tabs>
        <w:spacing w:before="1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973909" w:rsidRPr="00D93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5B336F">
        <w:rPr>
          <w:rFonts w:ascii="Arial" w:hAnsi="Arial" w:cs="Arial"/>
        </w:rPr>
        <w:t>7</w:t>
      </w:r>
      <w:r w:rsidR="00973909" w:rsidRPr="00D93886">
        <w:rPr>
          <w:rFonts w:ascii="Arial" w:hAnsi="Arial" w:cs="Arial"/>
        </w:rPr>
        <w:t xml:space="preserve">, </w:t>
      </w:r>
      <w:r w:rsidR="00690FD3" w:rsidRPr="00D9388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690FD3" w:rsidRPr="00D93886">
        <w:rPr>
          <w:rFonts w:ascii="Arial" w:hAnsi="Arial" w:cs="Arial"/>
        </w:rPr>
        <w:t>,</w:t>
      </w:r>
      <w:r w:rsidR="00973909" w:rsidRPr="00D93886">
        <w:rPr>
          <w:rFonts w:ascii="Arial" w:hAnsi="Arial" w:cs="Arial"/>
        </w:rPr>
        <w:t xml:space="preserve"> at 2:00PM</w:t>
      </w:r>
    </w:p>
    <w:p w14:paraId="699E37ED" w14:textId="67F0FCFB" w:rsidR="00973909" w:rsidRPr="00D93886" w:rsidRDefault="00973909" w:rsidP="00973909">
      <w:pPr>
        <w:tabs>
          <w:tab w:val="left" w:pos="461"/>
          <w:tab w:val="left" w:leader="dot" w:pos="8749"/>
        </w:tabs>
        <w:spacing w:before="1"/>
        <w:jc w:val="center"/>
        <w:rPr>
          <w:rFonts w:ascii="Arial" w:hAnsi="Arial" w:cs="Arial"/>
        </w:rPr>
      </w:pPr>
      <w:r w:rsidRPr="00D93886">
        <w:rPr>
          <w:rFonts w:ascii="Arial" w:hAnsi="Arial" w:cs="Arial"/>
        </w:rPr>
        <w:t>Oklahoma Health Care Authority</w:t>
      </w:r>
    </w:p>
    <w:p w14:paraId="23260F17" w14:textId="61015CB4" w:rsidR="00973909" w:rsidRPr="00D93886" w:rsidRDefault="00973909" w:rsidP="00973909">
      <w:pPr>
        <w:tabs>
          <w:tab w:val="left" w:pos="461"/>
          <w:tab w:val="left" w:leader="dot" w:pos="8749"/>
        </w:tabs>
        <w:spacing w:before="1"/>
        <w:jc w:val="center"/>
        <w:rPr>
          <w:rFonts w:ascii="Arial" w:hAnsi="Arial" w:cs="Arial"/>
        </w:rPr>
      </w:pPr>
      <w:r w:rsidRPr="00D93886">
        <w:rPr>
          <w:rFonts w:ascii="Arial" w:hAnsi="Arial" w:cs="Arial"/>
        </w:rPr>
        <w:t>4345 N. Lincoln Blvd</w:t>
      </w:r>
    </w:p>
    <w:p w14:paraId="0C4E5BC8" w14:textId="6DE2143C" w:rsidR="00973909" w:rsidRPr="00D93886" w:rsidRDefault="00973909" w:rsidP="00973909">
      <w:pPr>
        <w:tabs>
          <w:tab w:val="left" w:pos="461"/>
          <w:tab w:val="left" w:leader="dot" w:pos="8749"/>
        </w:tabs>
        <w:spacing w:before="1"/>
        <w:jc w:val="center"/>
        <w:rPr>
          <w:rFonts w:ascii="Arial" w:hAnsi="Arial" w:cs="Arial"/>
        </w:rPr>
      </w:pPr>
      <w:r w:rsidRPr="00D93886">
        <w:rPr>
          <w:rFonts w:ascii="Arial" w:hAnsi="Arial" w:cs="Arial"/>
        </w:rPr>
        <w:t>Oklahoma City, OK 73105</w:t>
      </w:r>
    </w:p>
    <w:sectPr w:rsidR="00973909" w:rsidRPr="00D93886" w:rsidSect="00D810FA">
      <w:headerReference w:type="default" r:id="rId8"/>
      <w:footerReference w:type="default" r:id="rId9"/>
      <w:pgSz w:w="12240" w:h="15840"/>
      <w:pgMar w:top="720" w:right="418" w:bottom="90" w:left="619" w:header="86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6FBB" w14:textId="77777777" w:rsidR="00D11A76" w:rsidRDefault="001320F8">
      <w:r>
        <w:separator/>
      </w:r>
    </w:p>
  </w:endnote>
  <w:endnote w:type="continuationSeparator" w:id="0">
    <w:p w14:paraId="26E5F541" w14:textId="77777777" w:rsidR="00D11A76" w:rsidRDefault="0013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A958" w14:textId="77777777" w:rsidR="00140771" w:rsidRDefault="0014077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D2F4" w14:textId="77777777" w:rsidR="00D11A76" w:rsidRDefault="001320F8">
      <w:r>
        <w:separator/>
      </w:r>
    </w:p>
  </w:footnote>
  <w:footnote w:type="continuationSeparator" w:id="0">
    <w:p w14:paraId="5683B410" w14:textId="77777777" w:rsidR="00D11A76" w:rsidRDefault="0013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120D" w14:textId="486A69F6" w:rsidR="00F17E9C" w:rsidRDefault="00F1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0886"/>
    <w:multiLevelType w:val="hybridMultilevel"/>
    <w:tmpl w:val="082E2090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BB94397"/>
    <w:multiLevelType w:val="hybridMultilevel"/>
    <w:tmpl w:val="790C21D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41A93E34"/>
    <w:multiLevelType w:val="hybridMultilevel"/>
    <w:tmpl w:val="19D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2123"/>
    <w:multiLevelType w:val="hybridMultilevel"/>
    <w:tmpl w:val="2A9E531C"/>
    <w:lvl w:ilvl="0" w:tplc="02AA80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7194B"/>
    <w:multiLevelType w:val="hybridMultilevel"/>
    <w:tmpl w:val="B964BD88"/>
    <w:lvl w:ilvl="0" w:tplc="0409001B">
      <w:start w:val="1"/>
      <w:numFmt w:val="lowerRoman"/>
      <w:lvlText w:val="%1."/>
      <w:lvlJc w:val="right"/>
      <w:pPr>
        <w:ind w:left="11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6D06C51"/>
    <w:multiLevelType w:val="hybridMultilevel"/>
    <w:tmpl w:val="2E6AFF7A"/>
    <w:lvl w:ilvl="0" w:tplc="7E6C970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B24D6"/>
    <w:multiLevelType w:val="hybridMultilevel"/>
    <w:tmpl w:val="BE7E6D9A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B803C4B"/>
    <w:multiLevelType w:val="hybridMultilevel"/>
    <w:tmpl w:val="FA74F5A2"/>
    <w:lvl w:ilvl="0" w:tplc="BBA8AE7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0ACB476">
      <w:start w:val="1"/>
      <w:numFmt w:val="lowerLetter"/>
      <w:lvlText w:val="%2)"/>
      <w:lvlJc w:val="left"/>
      <w:pPr>
        <w:ind w:left="1540" w:hanging="360"/>
      </w:pPr>
      <w:rPr>
        <w:rFonts w:hint="default"/>
        <w:spacing w:val="-1"/>
        <w:w w:val="99"/>
        <w:lang w:val="en-US" w:eastAsia="en-US" w:bidi="ar-SA"/>
      </w:rPr>
    </w:lvl>
    <w:lvl w:ilvl="2" w:tplc="906293A2">
      <w:start w:val="1"/>
      <w:numFmt w:val="lowerRoman"/>
      <w:lvlText w:val="%3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17DCD03E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96B41118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5" w:tplc="3C4E04C0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6" w:tplc="7B0A968E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648A755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8" w:tplc="F5DCB806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BBD4C90"/>
    <w:multiLevelType w:val="hybridMultilevel"/>
    <w:tmpl w:val="B4AA78F2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54303578">
    <w:abstractNumId w:val="7"/>
  </w:num>
  <w:num w:numId="2" w16cid:durableId="1145393243">
    <w:abstractNumId w:val="8"/>
  </w:num>
  <w:num w:numId="3" w16cid:durableId="199362662">
    <w:abstractNumId w:val="4"/>
  </w:num>
  <w:num w:numId="4" w16cid:durableId="692607336">
    <w:abstractNumId w:val="2"/>
  </w:num>
  <w:num w:numId="5" w16cid:durableId="836572536">
    <w:abstractNumId w:val="5"/>
  </w:num>
  <w:num w:numId="6" w16cid:durableId="156312998">
    <w:abstractNumId w:val="6"/>
  </w:num>
  <w:num w:numId="7" w16cid:durableId="2129005819">
    <w:abstractNumId w:val="0"/>
  </w:num>
  <w:num w:numId="8" w16cid:durableId="1259867246">
    <w:abstractNumId w:val="1"/>
  </w:num>
  <w:num w:numId="9" w16cid:durableId="11292758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71"/>
    <w:rsid w:val="00054B3F"/>
    <w:rsid w:val="00085D04"/>
    <w:rsid w:val="000F2F44"/>
    <w:rsid w:val="00103CAD"/>
    <w:rsid w:val="001055ED"/>
    <w:rsid w:val="001320F8"/>
    <w:rsid w:val="00140771"/>
    <w:rsid w:val="00145271"/>
    <w:rsid w:val="001467CF"/>
    <w:rsid w:val="00161691"/>
    <w:rsid w:val="00193C64"/>
    <w:rsid w:val="00194066"/>
    <w:rsid w:val="001B593C"/>
    <w:rsid w:val="001D542A"/>
    <w:rsid w:val="0020690E"/>
    <w:rsid w:val="00224F91"/>
    <w:rsid w:val="0022735E"/>
    <w:rsid w:val="002938A2"/>
    <w:rsid w:val="002C1C07"/>
    <w:rsid w:val="002C7860"/>
    <w:rsid w:val="002D10E9"/>
    <w:rsid w:val="002D1F7A"/>
    <w:rsid w:val="002E5B78"/>
    <w:rsid w:val="00350F25"/>
    <w:rsid w:val="003B6B21"/>
    <w:rsid w:val="003D6885"/>
    <w:rsid w:val="004222FA"/>
    <w:rsid w:val="004472C1"/>
    <w:rsid w:val="00455CE2"/>
    <w:rsid w:val="00483E74"/>
    <w:rsid w:val="00492A09"/>
    <w:rsid w:val="00494D77"/>
    <w:rsid w:val="00494DDA"/>
    <w:rsid w:val="00495A2B"/>
    <w:rsid w:val="004A4B95"/>
    <w:rsid w:val="00513519"/>
    <w:rsid w:val="00513FDD"/>
    <w:rsid w:val="005235AD"/>
    <w:rsid w:val="0054746A"/>
    <w:rsid w:val="00556F04"/>
    <w:rsid w:val="0056648C"/>
    <w:rsid w:val="00573601"/>
    <w:rsid w:val="00586707"/>
    <w:rsid w:val="005B336F"/>
    <w:rsid w:val="005D5D45"/>
    <w:rsid w:val="005F1941"/>
    <w:rsid w:val="005F4D79"/>
    <w:rsid w:val="005F6D32"/>
    <w:rsid w:val="0060386F"/>
    <w:rsid w:val="00622CFF"/>
    <w:rsid w:val="00624956"/>
    <w:rsid w:val="00631B12"/>
    <w:rsid w:val="00640167"/>
    <w:rsid w:val="00666E1A"/>
    <w:rsid w:val="00671C35"/>
    <w:rsid w:val="00690FD3"/>
    <w:rsid w:val="00695BCB"/>
    <w:rsid w:val="006D0D5F"/>
    <w:rsid w:val="006E156A"/>
    <w:rsid w:val="006F2D7D"/>
    <w:rsid w:val="00707284"/>
    <w:rsid w:val="0072084F"/>
    <w:rsid w:val="007218ED"/>
    <w:rsid w:val="00761912"/>
    <w:rsid w:val="007716ED"/>
    <w:rsid w:val="00796B76"/>
    <w:rsid w:val="007A3CC7"/>
    <w:rsid w:val="007C0F56"/>
    <w:rsid w:val="00815907"/>
    <w:rsid w:val="008600A1"/>
    <w:rsid w:val="008871B8"/>
    <w:rsid w:val="008946B9"/>
    <w:rsid w:val="008A0EE1"/>
    <w:rsid w:val="008C39EB"/>
    <w:rsid w:val="008C791F"/>
    <w:rsid w:val="008D3430"/>
    <w:rsid w:val="0091423B"/>
    <w:rsid w:val="009203D3"/>
    <w:rsid w:val="00961528"/>
    <w:rsid w:val="00973909"/>
    <w:rsid w:val="00977531"/>
    <w:rsid w:val="009856A6"/>
    <w:rsid w:val="009959A6"/>
    <w:rsid w:val="00995EC6"/>
    <w:rsid w:val="009A1DCA"/>
    <w:rsid w:val="009B16AD"/>
    <w:rsid w:val="00A0216A"/>
    <w:rsid w:val="00A04432"/>
    <w:rsid w:val="00A44D91"/>
    <w:rsid w:val="00A96EFD"/>
    <w:rsid w:val="00AB360D"/>
    <w:rsid w:val="00AC1637"/>
    <w:rsid w:val="00AE03C6"/>
    <w:rsid w:val="00AF632C"/>
    <w:rsid w:val="00AF719A"/>
    <w:rsid w:val="00B10919"/>
    <w:rsid w:val="00B16686"/>
    <w:rsid w:val="00B24B5E"/>
    <w:rsid w:val="00B26B6E"/>
    <w:rsid w:val="00B37A1E"/>
    <w:rsid w:val="00B42EEA"/>
    <w:rsid w:val="00B46D10"/>
    <w:rsid w:val="00B4737C"/>
    <w:rsid w:val="00B6335E"/>
    <w:rsid w:val="00B71808"/>
    <w:rsid w:val="00B71ED9"/>
    <w:rsid w:val="00B879EE"/>
    <w:rsid w:val="00C01390"/>
    <w:rsid w:val="00C44842"/>
    <w:rsid w:val="00C44CE2"/>
    <w:rsid w:val="00C60593"/>
    <w:rsid w:val="00C70E4B"/>
    <w:rsid w:val="00CA2883"/>
    <w:rsid w:val="00CA7F36"/>
    <w:rsid w:val="00CB15F8"/>
    <w:rsid w:val="00CD4EF8"/>
    <w:rsid w:val="00D06264"/>
    <w:rsid w:val="00D11A76"/>
    <w:rsid w:val="00D46EA5"/>
    <w:rsid w:val="00D479A8"/>
    <w:rsid w:val="00D47CA4"/>
    <w:rsid w:val="00D5493D"/>
    <w:rsid w:val="00D60C84"/>
    <w:rsid w:val="00D810FA"/>
    <w:rsid w:val="00D866D6"/>
    <w:rsid w:val="00D93886"/>
    <w:rsid w:val="00DB3348"/>
    <w:rsid w:val="00DE37FB"/>
    <w:rsid w:val="00E54F4D"/>
    <w:rsid w:val="00E60E69"/>
    <w:rsid w:val="00E618CB"/>
    <w:rsid w:val="00E663CC"/>
    <w:rsid w:val="00E916A2"/>
    <w:rsid w:val="00EA3F18"/>
    <w:rsid w:val="00EE2F9A"/>
    <w:rsid w:val="00F035E9"/>
    <w:rsid w:val="00F10165"/>
    <w:rsid w:val="00F17E9C"/>
    <w:rsid w:val="00FA4D7E"/>
    <w:rsid w:val="00FC32C0"/>
    <w:rsid w:val="00FD43E3"/>
    <w:rsid w:val="00FD7BD5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7C360D"/>
  <w15:docId w15:val="{C35ED707-909D-47F9-94D0-83D860FF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7"/>
      <w:ind w:left="2104"/>
      <w:outlineLvl w:val="0"/>
    </w:pPr>
    <w:rPr>
      <w:rFonts w:ascii="Montserrat SemiBold" w:eastAsia="Montserrat SemiBold" w:hAnsi="Montserrat SemiBold" w:cs="Montserrat SemiBold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Montserrat" w:eastAsia="Montserrat" w:hAnsi="Montserrat" w:cs="Montserrat"/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21"/>
      <w:outlineLvl w:val="2"/>
    </w:pPr>
    <w:rPr>
      <w:rFonts w:ascii="Cambria" w:eastAsia="Cambria" w:hAnsi="Cambria" w:cs="Cambria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324" w:right="2085"/>
      <w:jc w:val="center"/>
      <w:outlineLvl w:val="3"/>
    </w:pPr>
    <w:rPr>
      <w:rFonts w:ascii="Cambria" w:eastAsia="Cambria" w:hAnsi="Cambria" w:cs="Cambria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8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40"/>
      <w:jc w:val="both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5"/>
      <w:ind w:left="560"/>
    </w:pPr>
    <w:rPr>
      <w:rFonts w:ascii="Montserrat SemiBold" w:eastAsia="Montserrat SemiBold" w:hAnsi="Montserrat SemiBold" w:cs="Montserrat SemiBold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57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Montserrat Light" w:eastAsia="Montserrat Light" w:hAnsi="Montserrat Light" w:cs="Montserrat Light"/>
    </w:rPr>
  </w:style>
  <w:style w:type="paragraph" w:styleId="Revision">
    <w:name w:val="Revision"/>
    <w:hidden/>
    <w:uiPriority w:val="99"/>
    <w:semiHidden/>
    <w:rsid w:val="001320F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2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E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E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6F04"/>
    <w:rPr>
      <w:rFonts w:ascii="Cambria" w:eastAsia="Cambria" w:hAnsi="Cambria" w:cs="Cambria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6F0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17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7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98813-D870-46A1-B887-ED4B8D982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3EDA9-1F74-414A-870A-59E22E919583}"/>
</file>

<file path=customXml/itemProps3.xml><?xml version="1.0" encoding="utf-8"?>
<ds:datastoreItem xmlns:ds="http://schemas.openxmlformats.org/officeDocument/2006/customXml" ds:itemID="{7588FDB8-CF30-4AE5-80C7-36BC92CDBBBA}"/>
</file>

<file path=customXml/itemProps4.xml><?xml version="1.0" encoding="utf-8"?>
<ds:datastoreItem xmlns:ds="http://schemas.openxmlformats.org/officeDocument/2006/customXml" ds:itemID="{4D43CB61-48F5-4DFF-8069-708E7D82D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Ordonez</dc:creator>
  <cp:lastModifiedBy>Martina Ordonez</cp:lastModifiedBy>
  <cp:revision>3</cp:revision>
  <cp:lastPrinted>2023-11-27T15:07:00Z</cp:lastPrinted>
  <dcterms:created xsi:type="dcterms:W3CDTF">2023-12-11T17:44:00Z</dcterms:created>
  <dcterms:modified xsi:type="dcterms:W3CDTF">2023-1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8T00:00:00Z</vt:filetime>
  </property>
</Properties>
</file>